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B1DD9" w:rsidRPr="006B7D7B" w:rsidRDefault="0087609D" w:rsidP="006B1DD9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B1DD9" w:rsidRPr="005344F4">
        <w:rPr>
          <w:rFonts w:ascii="Arial" w:hAnsi="Arial" w:cs="Arial"/>
          <w:b/>
          <w:bCs/>
        </w:rPr>
        <w:t>PROCEDURA APERTA PER L’AFFIDAMENTO DEL SERVIZIO DI RISTORAZIONE E BAR PRESSO IL CENTRO DI PREPARAZIONE OLIMPICA GIULIO ONESTI</w:t>
      </w:r>
      <w:r w:rsidR="006B1DD9">
        <w:rPr>
          <w:rFonts w:ascii="Arial" w:hAnsi="Arial" w:cs="Arial"/>
          <w:b/>
          <w:bCs/>
        </w:rPr>
        <w:t xml:space="preserve"> DI ROMA</w:t>
      </w:r>
      <w:r w:rsidR="006B1DD9" w:rsidRPr="006B7D7B">
        <w:rPr>
          <w:rFonts w:ascii="Arial" w:hAnsi="Arial" w:cs="Arial"/>
          <w:b/>
          <w:bCs/>
        </w:rPr>
        <w:t>.</w:t>
      </w:r>
    </w:p>
    <w:p w:rsidR="006B1DD9" w:rsidRPr="006B7D7B" w:rsidRDefault="006B1DD9" w:rsidP="006B1DD9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CIG  </w:t>
      </w:r>
      <w:r>
        <w:rPr>
          <w:rFonts w:ascii="Arial" w:hAnsi="Arial" w:cs="Arial"/>
          <w:b/>
          <w:bCs/>
        </w:rPr>
        <w:t>7068740CC5</w:t>
      </w:r>
    </w:p>
    <w:p w:rsidR="0087609D" w:rsidRDefault="006B1DD9" w:rsidP="006B1DD9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42/17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6B1DD9">
        <w:tc>
          <w:tcPr>
            <w:tcW w:w="2552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6B1DD9">
        <w:tc>
          <w:tcPr>
            <w:tcW w:w="156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6B1DD9">
        <w:trPr>
          <w:trHeight w:val="436"/>
        </w:trPr>
        <w:tc>
          <w:tcPr>
            <w:tcW w:w="9923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6B1DD9">
        <w:trPr>
          <w:trHeight w:val="502"/>
        </w:trPr>
        <w:tc>
          <w:tcPr>
            <w:tcW w:w="2977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bookmarkStart w:id="0" w:name="_GoBack"/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B1DD9">
        <w:rPr>
          <w:rFonts w:ascii="Arial" w:hAnsi="Arial" w:cs="Arial"/>
          <w:sz w:val="20"/>
          <w:szCs w:val="20"/>
        </w:rPr>
      </w:r>
      <w:r w:rsidR="006B1DD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bookmarkEnd w:id="0"/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B1DD9">
        <w:rPr>
          <w:rFonts w:ascii="Arial" w:hAnsi="Arial" w:cs="Arial"/>
          <w:sz w:val="20"/>
          <w:szCs w:val="20"/>
        </w:rPr>
      </w:r>
      <w:r w:rsidR="006B1DD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6B" w:rsidRDefault="00EA0E6B" w:rsidP="00A6104B">
      <w:pPr>
        <w:spacing w:after="0" w:line="240" w:lineRule="auto"/>
      </w:pPr>
      <w:r>
        <w:separator/>
      </w:r>
    </w:p>
  </w:endnote>
  <w:endnote w:type="continuationSeparator" w:id="0">
    <w:p w:rsidR="00EA0E6B" w:rsidRDefault="00EA0E6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1D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1D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6B" w:rsidRDefault="00EA0E6B" w:rsidP="00A6104B">
      <w:pPr>
        <w:spacing w:after="0" w:line="240" w:lineRule="auto"/>
      </w:pPr>
      <w:r>
        <w:separator/>
      </w:r>
    </w:p>
  </w:footnote>
  <w:footnote w:type="continuationSeparator" w:id="0">
    <w:p w:rsidR="00EA0E6B" w:rsidRDefault="00EA0E6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bJqgfjBt81499borPrVH/bWWOi00QXVEKW7QclFBjfno2imWio+vRBkH53qS1cEFHazfwBZ/CutyJWyB88RfVg==" w:salt="cHhXa9e3aSnG1ljBFSg+/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65C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1DD9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04D0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0E6B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5AF6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837C-4274-48FD-A40E-25B5677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annucci</dc:creator>
  <cp:lastModifiedBy>Coppola Mario</cp:lastModifiedBy>
  <cp:revision>3</cp:revision>
  <cp:lastPrinted>2014-06-04T14:17:00Z</cp:lastPrinted>
  <dcterms:created xsi:type="dcterms:W3CDTF">2017-03-16T13:34:00Z</dcterms:created>
  <dcterms:modified xsi:type="dcterms:W3CDTF">2017-05-10T15:48:00Z</dcterms:modified>
</cp:coreProperties>
</file>